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EB" w:rsidRDefault="00A54DEB"/>
    <w:p w:rsidR="00A54DEB" w:rsidRDefault="00A54DEB"/>
    <w:p w:rsidR="005B2784" w:rsidRDefault="005362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.5pt;margin-top:5.3pt;width:264.4pt;height:36pt;z-index:251657728" strokeweight="4.5pt">
            <v:stroke linestyle="thinThick"/>
            <v:textbox inset="5.85pt,.7pt,5.85pt,.7pt">
              <w:txbxContent>
                <w:p w:rsidR="00B76357" w:rsidRPr="005B2784" w:rsidRDefault="00372FFF" w:rsidP="00657DD8">
                  <w:pPr>
                    <w:jc w:val="center"/>
                    <w:rPr>
                      <w:rFonts w:eastAsia="ＭＳ ゴシック"/>
                      <w:sz w:val="36"/>
                      <w:szCs w:val="36"/>
                    </w:rPr>
                  </w:pPr>
                  <w:r>
                    <w:rPr>
                      <w:rFonts w:eastAsia="ＭＳ ゴシック"/>
                      <w:sz w:val="36"/>
                      <w:szCs w:val="36"/>
                    </w:rPr>
                    <w:t xml:space="preserve">  </w:t>
                  </w:r>
                  <w:r w:rsidR="00B76357" w:rsidRPr="005B2784">
                    <w:rPr>
                      <w:rFonts w:eastAsia="ＭＳ ゴシック" w:hint="eastAsia"/>
                      <w:sz w:val="36"/>
                      <w:szCs w:val="36"/>
                    </w:rPr>
                    <w:t>託児カード</w:t>
                  </w:r>
                  <w:r w:rsidR="00B76357">
                    <w:rPr>
                      <w:rFonts w:eastAsia="ＭＳ ゴシック" w:hint="eastAsia"/>
                      <w:sz w:val="36"/>
                      <w:szCs w:val="36"/>
                    </w:rPr>
                    <w:t>（事前提出用）</w:t>
                  </w:r>
                </w:p>
              </w:txbxContent>
            </v:textbox>
          </v:shape>
        </w:pict>
      </w:r>
    </w:p>
    <w:p w:rsidR="00657DD8" w:rsidRDefault="00657DD8"/>
    <w:p w:rsidR="0028528F" w:rsidRPr="009E6190" w:rsidRDefault="00B64E1E">
      <w:pPr>
        <w:rPr>
          <w:rFonts w:ascii="ＤＦＰ新細丸ゴシック体" w:eastAsia="ＤＦＰ新細丸ゴシック体"/>
          <w:b/>
          <w:sz w:val="20"/>
          <w:szCs w:val="20"/>
        </w:rPr>
      </w:pPr>
      <w:r>
        <w:rPr>
          <w:rFonts w:hint="eastAsia"/>
        </w:rPr>
        <w:t xml:space="preserve">　　　　　　　　　　</w:t>
      </w:r>
      <w:r w:rsidR="009E6190">
        <w:rPr>
          <w:rFonts w:hint="eastAsia"/>
        </w:rPr>
        <w:t xml:space="preserve">　　　　　　　　　　　　　　　　　　　　　　　　　　　　</w:t>
      </w:r>
      <w:r w:rsidR="00DD548F">
        <w:rPr>
          <w:rFonts w:hint="eastAsia"/>
        </w:rPr>
        <w:t xml:space="preserve">　</w:t>
      </w:r>
      <w:r w:rsidR="00927508" w:rsidRPr="009E6190">
        <w:rPr>
          <w:rFonts w:ascii="ＤＦＰ新細丸ゴシック体" w:eastAsia="ＤＦＰ新細丸ゴシック体" w:hint="eastAsia"/>
          <w:b/>
          <w:sz w:val="20"/>
          <w:szCs w:val="20"/>
        </w:rPr>
        <w:t>※</w:t>
      </w:r>
      <w:r w:rsidR="009E6190" w:rsidRPr="009E6190">
        <w:rPr>
          <w:rFonts w:ascii="ＤＦＰ新細丸ゴシック体" w:eastAsia="ＤＦＰ新細丸ゴシック体" w:hint="eastAsia"/>
          <w:b/>
          <w:sz w:val="20"/>
          <w:szCs w:val="20"/>
        </w:rPr>
        <w:t>１０</w:t>
      </w:r>
      <w:r w:rsidRPr="009E6190">
        <w:rPr>
          <w:rFonts w:ascii="ＤＦＰ新細丸ゴシック体" w:eastAsia="ＤＦＰ新細丸ゴシック体" w:hint="eastAsia"/>
          <w:b/>
          <w:sz w:val="20"/>
          <w:szCs w:val="20"/>
        </w:rPr>
        <w:t>月</w:t>
      </w:r>
      <w:r w:rsidR="009E6190" w:rsidRPr="009E6190">
        <w:rPr>
          <w:rFonts w:ascii="ＤＦＰ新細丸ゴシック体" w:eastAsia="ＤＦＰ新細丸ゴシック体" w:hint="eastAsia"/>
          <w:b/>
          <w:sz w:val="20"/>
          <w:szCs w:val="20"/>
        </w:rPr>
        <w:t>１０</w:t>
      </w:r>
      <w:r w:rsidRPr="009E6190">
        <w:rPr>
          <w:rFonts w:ascii="ＤＦＰ新細丸ゴシック体" w:eastAsia="ＤＦＰ新細丸ゴシック体" w:hint="eastAsia"/>
          <w:b/>
          <w:sz w:val="20"/>
          <w:szCs w:val="20"/>
        </w:rPr>
        <w:t>日</w:t>
      </w:r>
      <w:r w:rsidR="009E6190">
        <w:rPr>
          <w:rFonts w:ascii="ＤＦＰ新細丸ゴシック体" w:eastAsia="ＤＦＰ新細丸ゴシック体" w:hint="eastAsia"/>
          <w:b/>
          <w:sz w:val="20"/>
          <w:szCs w:val="20"/>
        </w:rPr>
        <w:t>（金）</w:t>
      </w:r>
      <w:r w:rsidRPr="009E6190">
        <w:rPr>
          <w:rFonts w:ascii="ＤＦＰ新細丸ゴシック体" w:eastAsia="ＤＦＰ新細丸ゴシック体" w:hint="eastAsia"/>
          <w:b/>
          <w:sz w:val="20"/>
          <w:szCs w:val="20"/>
        </w:rPr>
        <w:t>までにご提出ください。</w:t>
      </w:r>
    </w:p>
    <w:p w:rsidR="00657DD8" w:rsidRDefault="00657DD8"/>
    <w:p w:rsidR="00A54DEB" w:rsidRDefault="00A54DEB"/>
    <w:tbl>
      <w:tblPr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59"/>
        <w:gridCol w:w="709"/>
        <w:gridCol w:w="263"/>
        <w:gridCol w:w="2997"/>
        <w:gridCol w:w="567"/>
        <w:gridCol w:w="830"/>
        <w:gridCol w:w="729"/>
        <w:gridCol w:w="669"/>
        <w:gridCol w:w="20"/>
        <w:gridCol w:w="1296"/>
        <w:gridCol w:w="2126"/>
      </w:tblGrid>
      <w:tr w:rsidR="00D25402" w:rsidRPr="0028528F" w:rsidTr="00DD7D8D">
        <w:trPr>
          <w:trHeight w:val="29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F35932" w:rsidRDefault="00F35932" w:rsidP="00F35932">
            <w:pPr>
              <w:spacing w:line="360" w:lineRule="exact"/>
              <w:ind w:rightChars="-810" w:right="-1536" w:firstLineChars="200" w:firstLine="379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ふりがな</w:t>
            </w:r>
          </w:p>
          <w:p w:rsidR="00D25402" w:rsidRPr="00B86A04" w:rsidRDefault="00F3593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 w:val="24"/>
              </w:rPr>
            </w:pPr>
            <w:r w:rsidRPr="00B86A04">
              <w:rPr>
                <w:rFonts w:ascii="ＭＳ Ｐゴシック" w:eastAsia="ＭＳ ゴシック" w:hAnsi="ＭＳ Ｐゴシック"/>
                <w:kern w:val="0"/>
                <w:sz w:val="24"/>
              </w:rPr>
              <w:t>子どもの名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男</w:t>
            </w:r>
          </w:p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25402" w:rsidRPr="0028528F" w:rsidRDefault="00D25402" w:rsidP="0028528F">
            <w:pPr>
              <w:spacing w:line="360" w:lineRule="exact"/>
              <w:ind w:rightChars="-810" w:right="-1536" w:firstLineChars="100" w:firstLine="190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愛　</w:t>
            </w:r>
            <w:r w:rsidR="00B86A04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25402" w:rsidRPr="00F35932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 w:val="24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F35932">
              <w:rPr>
                <w:rFonts w:ascii="ＭＳ Ｐゴシック" w:eastAsia="ＭＳ ゴシック" w:hAnsi="ＭＳ Ｐゴシック" w:hint="eastAsia"/>
                <w:sz w:val="24"/>
              </w:rPr>
              <w:t xml:space="preserve">第　　　</w:t>
            </w:r>
            <w:r w:rsidR="00F35932" w:rsidRPr="00F35932">
              <w:rPr>
                <w:rFonts w:ascii="ＭＳ Ｐゴシック" w:eastAsia="ＭＳ ゴシック" w:hAnsi="ＭＳ Ｐゴシック" w:hint="eastAsia"/>
                <w:sz w:val="24"/>
              </w:rPr>
              <w:t xml:space="preserve">　　</w:t>
            </w:r>
            <w:r w:rsidRPr="00F35932">
              <w:rPr>
                <w:rFonts w:ascii="ＭＳ Ｐゴシック" w:eastAsia="ＭＳ ゴシック" w:hAnsi="ＭＳ Ｐゴシック" w:hint="eastAsia"/>
                <w:sz w:val="24"/>
              </w:rPr>
              <w:t>子</w:t>
            </w:r>
          </w:p>
        </w:tc>
      </w:tr>
      <w:tr w:rsidR="00D25402" w:rsidRPr="0028528F" w:rsidTr="00DD7D8D">
        <w:trPr>
          <w:trHeight w:val="783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25402" w:rsidRPr="0028528F" w:rsidRDefault="00D25402" w:rsidP="0028528F">
            <w:pPr>
              <w:spacing w:line="360" w:lineRule="exact"/>
              <w:ind w:rightChars="-810" w:right="-1536" w:firstLineChars="100" w:firstLine="190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25402" w:rsidRPr="0028528F" w:rsidRDefault="00D25402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213008" w:rsidRPr="0028528F" w:rsidTr="00DD7D8D">
        <w:trPr>
          <w:trHeight w:val="928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13008" w:rsidRPr="0028528F" w:rsidRDefault="00213008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 w:rsidRPr="00955CD2">
              <w:rPr>
                <w:rFonts w:ascii="ＭＳ Ｐゴシック" w:eastAsia="ＭＳ ゴシック" w:hAnsi="ＭＳ Ｐゴシック" w:hint="eastAsia"/>
                <w:spacing w:val="60"/>
                <w:kern w:val="0"/>
                <w:szCs w:val="21"/>
                <w:fitText w:val="1260" w:id="312332033"/>
              </w:rPr>
              <w:t>生年月</w:t>
            </w:r>
            <w:r w:rsidRPr="00955CD2">
              <w:rPr>
                <w:rFonts w:ascii="ＭＳ Ｐゴシック" w:eastAsia="ＭＳ ゴシック" w:hAnsi="ＭＳ Ｐゴシック" w:hint="eastAsia"/>
                <w:spacing w:val="30"/>
                <w:kern w:val="0"/>
                <w:szCs w:val="21"/>
                <w:fitText w:val="1260" w:id="312332033"/>
              </w:rPr>
              <w:t>日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13008" w:rsidRPr="0028528F" w:rsidRDefault="004E31BA" w:rsidP="0028528F">
            <w:pPr>
              <w:spacing w:line="360" w:lineRule="exact"/>
              <w:ind w:leftChars="-51" w:left="-97" w:rightChars="-810" w:right="-1536" w:firstLineChars="100" w:firstLine="190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平成　　</w:t>
            </w:r>
            <w:r w:rsidR="00B86A04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年　　</w:t>
            </w:r>
            <w:r w:rsidR="00B86A04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月　　</w:t>
            </w:r>
            <w:r w:rsidR="00B86A04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日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008" w:rsidRPr="0028528F" w:rsidRDefault="004E31BA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 w:rsidRPr="00F35932">
              <w:rPr>
                <w:rFonts w:ascii="ＭＳ Ｐゴシック" w:eastAsia="ＭＳ ゴシック" w:hAnsi="ＭＳ Ｐゴシック" w:hint="eastAsia"/>
                <w:spacing w:val="315"/>
                <w:kern w:val="0"/>
                <w:szCs w:val="21"/>
                <w:fitText w:val="1050" w:id="312332549"/>
              </w:rPr>
              <w:t>年</w:t>
            </w:r>
            <w:r w:rsidRPr="00F35932">
              <w:rPr>
                <w:rFonts w:ascii="ＭＳ Ｐゴシック" w:eastAsia="ＭＳ ゴシック" w:hAnsi="ＭＳ Ｐゴシック" w:hint="eastAsia"/>
                <w:kern w:val="0"/>
                <w:szCs w:val="21"/>
                <w:fitText w:val="1050" w:id="312332549"/>
              </w:rPr>
              <w:t>齢</w:t>
            </w:r>
          </w:p>
          <w:p w:rsidR="004E31BA" w:rsidRPr="0028528F" w:rsidRDefault="004E31BA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pacing w:val="315"/>
                <w:kern w:val="0"/>
                <w:szCs w:val="21"/>
                <w:fitText w:val="1050" w:id="312332548"/>
              </w:rPr>
              <w:t>月</w:t>
            </w: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  <w:fitText w:val="1050" w:id="312332548"/>
              </w:rPr>
              <w:t>齢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B64E1E" w:rsidRDefault="00B76357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>
              <w:rPr>
                <w:rFonts w:ascii="ＭＳ Ｐゴシック" w:eastAsia="ＭＳ ゴシック" w:hAnsi="ＭＳ Ｐゴシック"/>
                <w:szCs w:val="21"/>
              </w:rPr>
              <w:t>10</w:t>
            </w:r>
            <w:r w:rsidR="00B64E1E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ゴシック" w:hAnsi="ＭＳ Ｐゴシック" w:hint="eastAsia"/>
                <w:szCs w:val="21"/>
              </w:rPr>
              <w:t>25</w:t>
            </w:r>
            <w:r w:rsidR="00B64E1E">
              <w:rPr>
                <w:rFonts w:ascii="ＭＳ Ｐゴシック" w:eastAsia="ＭＳ ゴシック" w:hAnsi="ＭＳ Ｐゴシック" w:hint="eastAsia"/>
                <w:szCs w:val="21"/>
              </w:rPr>
              <w:t>日現在</w:t>
            </w:r>
          </w:p>
          <w:p w:rsidR="00213008" w:rsidRPr="00B64E1E" w:rsidRDefault="009042ED" w:rsidP="00B86A04">
            <w:pPr>
              <w:spacing w:line="360" w:lineRule="exact"/>
              <w:ind w:rightChars="-56" w:right="-106"/>
              <w:rPr>
                <w:rFonts w:ascii="ＭＳ Ｐゴシック" w:eastAsia="ＭＳ ゴシック" w:hAnsi="ＭＳ Ｐゴシック"/>
                <w:sz w:val="24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F35932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="00261456" w:rsidRPr="00B64E1E">
              <w:rPr>
                <w:rFonts w:ascii="ＭＳ Ｐゴシック" w:eastAsia="ＭＳ ゴシック" w:hAnsi="ＭＳ Ｐゴシック" w:hint="eastAsia"/>
                <w:sz w:val="24"/>
              </w:rPr>
              <w:t xml:space="preserve">   </w:t>
            </w:r>
            <w:r w:rsidRPr="00B64E1E">
              <w:rPr>
                <w:rFonts w:ascii="ＭＳ Ｐゴシック" w:eastAsia="ＭＳ ゴシック" w:hAnsi="ＭＳ Ｐゴシック" w:hint="eastAsia"/>
                <w:sz w:val="24"/>
              </w:rPr>
              <w:t xml:space="preserve">　歳　　　</w:t>
            </w:r>
            <w:r w:rsidR="004E31BA" w:rsidRPr="00B64E1E">
              <w:rPr>
                <w:rFonts w:ascii="ＭＳ Ｐゴシック" w:eastAsia="ＭＳ ゴシック" w:hAnsi="ＭＳ Ｐゴシック" w:hint="eastAsia"/>
                <w:sz w:val="24"/>
              </w:rPr>
              <w:t xml:space="preserve">　　　か月</w:t>
            </w:r>
          </w:p>
        </w:tc>
      </w:tr>
      <w:tr w:rsidR="00197B00" w:rsidRPr="0028528F" w:rsidTr="00DD7D8D">
        <w:trPr>
          <w:trHeight w:val="717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C2772" w:rsidRPr="0028528F" w:rsidRDefault="00197B00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 w:rsidRPr="00955CD2">
              <w:rPr>
                <w:rFonts w:ascii="ＭＳ Ｐゴシック" w:eastAsia="ＭＳ ゴシック" w:hAnsi="ＭＳ Ｐゴシック" w:hint="eastAsia"/>
                <w:spacing w:val="15"/>
                <w:kern w:val="0"/>
                <w:szCs w:val="21"/>
                <w:fitText w:val="1260" w:id="312314116"/>
              </w:rPr>
              <w:t>アレルギ</w:t>
            </w:r>
            <w:r w:rsidRPr="00955CD2">
              <w:rPr>
                <w:rFonts w:ascii="ＭＳ Ｐゴシック" w:eastAsia="ＭＳ ゴシック" w:hAnsi="ＭＳ Ｐゴシック" w:hint="eastAsia"/>
                <w:spacing w:val="45"/>
                <w:kern w:val="0"/>
                <w:szCs w:val="21"/>
                <w:fitText w:val="1260" w:id="312314116"/>
              </w:rPr>
              <w:t>ー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97B00" w:rsidRPr="0028528F" w:rsidRDefault="0028484A" w:rsidP="00B64E1E">
            <w:pPr>
              <w:spacing w:line="360" w:lineRule="exact"/>
              <w:ind w:leftChars="-51" w:left="-97"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無</w:t>
            </w:r>
            <w:r w:rsidR="008A0561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・　</w:t>
            </w:r>
            <w:r w:rsidR="009042ED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有（　　　　　　</w:t>
            </w:r>
            <w:r w:rsidR="00B64E1E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197B00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="008C2772" w:rsidRPr="0028528F">
              <w:rPr>
                <w:rFonts w:ascii="ＭＳ Ｐゴシック" w:eastAsia="ＭＳ ゴシック" w:hAnsi="ＭＳ Ｐゴシック" w:hint="eastAsia"/>
                <w:szCs w:val="21"/>
              </w:rPr>
              <w:t>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7B00" w:rsidRPr="0028528F" w:rsidRDefault="00197B00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pacing w:val="315"/>
                <w:kern w:val="0"/>
                <w:szCs w:val="21"/>
                <w:fitText w:val="1050" w:id="312313859"/>
              </w:rPr>
              <w:t>平</w:t>
            </w: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  <w:fitText w:val="1050" w:id="312313859"/>
              </w:rPr>
              <w:t>熱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97B00" w:rsidRPr="0028528F" w:rsidRDefault="009042ED" w:rsidP="00B86A04">
            <w:pPr>
              <w:spacing w:line="360" w:lineRule="exact"/>
              <w:ind w:rightChars="-56" w:right="-10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F35932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="00B86A04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="00261456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 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度　　　　</w:t>
            </w:r>
            <w:r w:rsidR="00197B00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B86A04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="00197B00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分</w:t>
            </w:r>
          </w:p>
        </w:tc>
      </w:tr>
      <w:tr w:rsidR="00BE7F64" w:rsidRPr="0028528F" w:rsidTr="00DD7D8D">
        <w:trPr>
          <w:trHeight w:val="788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BE7F64" w:rsidRPr="0028528F" w:rsidRDefault="00BE7F64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955CD2">
              <w:rPr>
                <w:rFonts w:ascii="ＭＳ Ｐゴシック" w:eastAsia="ＭＳ ゴシック" w:hAnsi="ＭＳ Ｐゴシック" w:hint="eastAsia"/>
                <w:spacing w:val="60"/>
                <w:kern w:val="0"/>
                <w:szCs w:val="21"/>
                <w:fitText w:val="1260" w:id="312314115"/>
              </w:rPr>
              <w:t>親以外</w:t>
            </w:r>
            <w:r w:rsidRPr="00955CD2">
              <w:rPr>
                <w:rFonts w:ascii="ＭＳ Ｐゴシック" w:eastAsia="ＭＳ ゴシック" w:hAnsi="ＭＳ Ｐゴシック" w:hint="eastAsia"/>
                <w:spacing w:val="30"/>
                <w:kern w:val="0"/>
                <w:szCs w:val="21"/>
                <w:fitText w:val="1260" w:id="312314115"/>
              </w:rPr>
              <w:t>の</w:t>
            </w:r>
          </w:p>
          <w:p w:rsidR="00BE7F64" w:rsidRPr="0028528F" w:rsidRDefault="00BE7F64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955CD2">
              <w:rPr>
                <w:rFonts w:ascii="ＭＳ Ｐゴシック" w:eastAsia="ＭＳ ゴシック" w:hAnsi="ＭＳ Ｐゴシック" w:hint="eastAsia"/>
                <w:spacing w:val="60"/>
                <w:kern w:val="0"/>
                <w:szCs w:val="21"/>
                <w:fitText w:val="1260" w:id="312314114"/>
              </w:rPr>
              <w:t>保育経</w:t>
            </w:r>
            <w:r w:rsidRPr="00955CD2">
              <w:rPr>
                <w:rFonts w:ascii="ＭＳ Ｐゴシック" w:eastAsia="ＭＳ ゴシック" w:hAnsi="ＭＳ Ｐゴシック" w:hint="eastAsia"/>
                <w:spacing w:val="30"/>
                <w:kern w:val="0"/>
                <w:szCs w:val="21"/>
                <w:fitText w:val="1260" w:id="312314114"/>
              </w:rPr>
              <w:t>験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E7F64" w:rsidRPr="0028528F" w:rsidRDefault="008A0561" w:rsidP="00B64E1E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無　・　</w:t>
            </w:r>
            <w:r w:rsidR="009042ED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有（　　　　　</w:t>
            </w:r>
            <w:r w:rsidR="00B64E1E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9042ED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="00BE7F64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28484A" w:rsidRPr="0028528F">
              <w:rPr>
                <w:rFonts w:ascii="ＭＳ Ｐゴシック" w:eastAsia="ＭＳ ゴシック" w:hAnsi="ＭＳ Ｐゴシック" w:hint="eastAsia"/>
                <w:szCs w:val="21"/>
              </w:rPr>
              <w:t>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E7F64" w:rsidRPr="0028528F" w:rsidRDefault="00BE7F64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pacing w:val="105"/>
                <w:kern w:val="0"/>
                <w:szCs w:val="21"/>
                <w:fitText w:val="1050" w:id="312313858"/>
              </w:rPr>
              <w:t>おん</w:t>
            </w: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  <w:fitText w:val="1050" w:id="312313858"/>
              </w:rPr>
              <w:t>ぶ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BE7F64" w:rsidRPr="0028528F" w:rsidRDefault="00BE7F64" w:rsidP="00181A19">
            <w:pPr>
              <w:spacing w:line="360" w:lineRule="exact"/>
              <w:ind w:rightChars="17" w:right="32" w:firstLineChars="500" w:firstLine="948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否　・　可</w:t>
            </w:r>
            <w:r w:rsidR="004E31BA"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</w:p>
        </w:tc>
      </w:tr>
      <w:tr w:rsidR="00BE7F64" w:rsidRPr="0028528F" w:rsidTr="00DD7D8D">
        <w:trPr>
          <w:trHeight w:val="788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BE7F64" w:rsidRPr="0028528F" w:rsidRDefault="00F266E6" w:rsidP="00B86A04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 xml:space="preserve">排　</w:t>
            </w:r>
            <w:r w:rsidR="00B86A04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 xml:space="preserve">　　　</w:t>
            </w: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泄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03E82" w:rsidRPr="0028528F" w:rsidRDefault="008A0561" w:rsidP="0028528F">
            <w:pPr>
              <w:spacing w:line="360" w:lineRule="exact"/>
              <w:ind w:rightChars="-810" w:right="-1536" w:firstLineChars="100" w:firstLine="190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おむつ着用　・　パンツ着</w:t>
            </w:r>
            <w:r w:rsidR="008C1465" w:rsidRPr="0028528F">
              <w:rPr>
                <w:rFonts w:ascii="ＭＳ Ｐゴシック" w:eastAsia="ＭＳ ゴシック" w:hAnsi="ＭＳ Ｐゴシック" w:hint="eastAsia"/>
                <w:szCs w:val="21"/>
              </w:rPr>
              <w:t>用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E7F64" w:rsidRPr="0028528F" w:rsidRDefault="00471D59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  <w:fitText w:val="1050" w:id="312313857"/>
              </w:rPr>
              <w:t>好きな遊び</w:t>
            </w:r>
          </w:p>
          <w:p w:rsidR="00BE6C17" w:rsidRPr="0028528F" w:rsidRDefault="00BE6C17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（具体的に）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E7F64" w:rsidRPr="0028528F" w:rsidRDefault="00BE7F64" w:rsidP="00B86A04">
            <w:pPr>
              <w:spacing w:line="360" w:lineRule="exact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BE6C17" w:rsidRPr="0028528F" w:rsidTr="00342573">
        <w:trPr>
          <w:trHeight w:val="788"/>
        </w:trPr>
        <w:tc>
          <w:tcPr>
            <w:tcW w:w="16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ADC" w:rsidRDefault="00A54DEB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その他</w:t>
            </w:r>
          </w:p>
          <w:p w:rsidR="00BE6C17" w:rsidRPr="0028528F" w:rsidRDefault="0028437D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（</w:t>
            </w:r>
            <w:r w:rsidR="005E3AD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持病・</w:t>
            </w:r>
            <w:r w:rsidRPr="0028528F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くせ等）</w:t>
            </w:r>
          </w:p>
        </w:tc>
        <w:tc>
          <w:tcPr>
            <w:tcW w:w="9497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BE6C17" w:rsidRPr="0028528F" w:rsidRDefault="00BE6C17" w:rsidP="0028528F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 w:val="28"/>
                <w:szCs w:val="28"/>
              </w:rPr>
            </w:pPr>
          </w:p>
          <w:p w:rsidR="0028437D" w:rsidRDefault="0028437D" w:rsidP="00B86A04">
            <w:pPr>
              <w:spacing w:line="360" w:lineRule="exact"/>
              <w:rPr>
                <w:rFonts w:ascii="ＭＳ Ｐゴシック" w:eastAsia="ＭＳ ゴシック" w:hAnsi="ＭＳ Ｐゴシック"/>
                <w:sz w:val="28"/>
                <w:szCs w:val="28"/>
              </w:rPr>
            </w:pPr>
          </w:p>
          <w:p w:rsidR="006A6C60" w:rsidRDefault="006A6C60" w:rsidP="00B86A04">
            <w:pPr>
              <w:spacing w:line="360" w:lineRule="exact"/>
              <w:rPr>
                <w:rFonts w:ascii="ＭＳ Ｐゴシック" w:eastAsia="ＭＳ ゴシック" w:hAnsi="ＭＳ Ｐゴシック"/>
                <w:sz w:val="28"/>
                <w:szCs w:val="28"/>
              </w:rPr>
            </w:pPr>
          </w:p>
          <w:p w:rsidR="006A6C60" w:rsidRPr="0028528F" w:rsidRDefault="006A6C60" w:rsidP="00B86A04">
            <w:pPr>
              <w:spacing w:line="360" w:lineRule="exact"/>
              <w:rPr>
                <w:rFonts w:ascii="ＭＳ Ｐゴシック" w:eastAsia="ＭＳ ゴシック" w:hAnsi="ＭＳ Ｐゴシック"/>
                <w:sz w:val="28"/>
                <w:szCs w:val="28"/>
              </w:rPr>
            </w:pPr>
          </w:p>
        </w:tc>
      </w:tr>
      <w:tr w:rsidR="00D25402" w:rsidRPr="0028528F" w:rsidTr="009E6190">
        <w:trPr>
          <w:trHeight w:val="934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402" w:rsidRPr="006A6C60" w:rsidRDefault="00372FFF" w:rsidP="0028528F">
            <w:pPr>
              <w:spacing w:line="520" w:lineRule="exact"/>
              <w:ind w:rightChars="-810" w:right="-1536"/>
              <w:rPr>
                <w:rFonts w:ascii="ＭＳ Ｐゴシック" w:eastAsia="ＭＳ ゴシック" w:hAnsi="ＭＳ Ｐゴシック"/>
                <w:b/>
                <w:szCs w:val="21"/>
              </w:rPr>
            </w:pPr>
            <w:r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="00B76357" w:rsidRPr="006A6C60">
              <w:rPr>
                <w:rFonts w:ascii="ＭＳ Ｐゴシック" w:eastAsia="ＭＳ ゴシック" w:hAnsi="ＭＳ Ｐゴシック" w:hint="eastAsia"/>
                <w:b/>
                <w:szCs w:val="21"/>
              </w:rPr>
              <w:t>10/25</w:t>
            </w:r>
          </w:p>
          <w:p w:rsidR="00D25402" w:rsidRPr="00DD548F" w:rsidRDefault="00372FFF" w:rsidP="00372FFF">
            <w:pPr>
              <w:spacing w:line="520" w:lineRule="exact"/>
              <w:ind w:rightChars="-810" w:right="-1536"/>
              <w:rPr>
                <w:rFonts w:ascii="ＭＳ Ｐゴシック" w:eastAsia="ＭＳ ゴシック" w:hAnsi="ＭＳ Ｐゴシック"/>
                <w:b/>
                <w:szCs w:val="21"/>
              </w:rPr>
            </w:pPr>
            <w:r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DD548F">
              <w:rPr>
                <w:rFonts w:ascii="ＭＳ Ｐゴシック" w:eastAsia="ＭＳ ゴシック" w:hAnsi="ＭＳ Ｐゴシック"/>
                <w:b/>
                <w:szCs w:val="21"/>
              </w:rPr>
              <w:t xml:space="preserve"> (</w:t>
            </w:r>
            <w:r w:rsidRPr="00DD548F">
              <w:rPr>
                <w:rFonts w:ascii="ＭＳ Ｐゴシック" w:eastAsia="ＭＳ ゴシック" w:hAnsi="ＭＳ Ｐゴシック" w:hint="eastAsia"/>
                <w:b/>
                <w:szCs w:val="21"/>
              </w:rPr>
              <w:t>土</w:t>
            </w:r>
            <w:r w:rsidRPr="00DD548F">
              <w:rPr>
                <w:rFonts w:ascii="ＭＳ Ｐゴシック" w:eastAsia="ＭＳ ゴシック" w:hAnsi="ＭＳ Ｐゴシック"/>
                <w:b/>
                <w:szCs w:val="21"/>
              </w:rPr>
              <w:t>)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kern w:val="0"/>
                <w:sz w:val="20"/>
                <w:szCs w:val="20"/>
              </w:rPr>
            </w:pPr>
            <w:r w:rsidRPr="0028528F">
              <w:rPr>
                <w:rFonts w:ascii="ＭＳ Ｐゴシック" w:eastAsia="ＭＳ ゴシック" w:hAnsi="ＭＳ Ｐゴシック" w:hint="eastAsia"/>
                <w:kern w:val="0"/>
                <w:sz w:val="20"/>
                <w:szCs w:val="20"/>
              </w:rPr>
              <w:t>託児希望</w:t>
            </w:r>
          </w:p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 w:firstLineChars="100" w:firstLine="180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28528F">
              <w:rPr>
                <w:rFonts w:ascii="ＭＳ Ｐゴシック" w:eastAsia="ＭＳ ゴシック" w:hAnsi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【午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前】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：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～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【午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後】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：　</w:t>
            </w:r>
          </w:p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※昼食時お迎え予定時刻　　　　時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登壇時間</w:t>
            </w:r>
          </w:p>
          <w:p w:rsidR="00D25402" w:rsidRPr="0028528F" w:rsidRDefault="00D25402" w:rsidP="00D25402">
            <w:pPr>
              <w:snapToGrid w:val="0"/>
              <w:spacing w:line="240" w:lineRule="atLeast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28528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連絡不能時間</w:t>
            </w:r>
          </w:p>
        </w:tc>
        <w:tc>
          <w:tcPr>
            <w:tcW w:w="34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　：　</w:t>
            </w:r>
            <w:r w:rsidR="00B86A04">
              <w:rPr>
                <w:rFonts w:ascii="ＭＳ Ｐゴシック" w:eastAsia="ＭＳ ゴシック" w:hAnsi="ＭＳ Ｐゴシック" w:hint="eastAsia"/>
                <w:szCs w:val="21"/>
              </w:rPr>
              <w:t xml:space="preserve">　　～　　　：</w:t>
            </w:r>
          </w:p>
          <w:p w:rsidR="00D25402" w:rsidRPr="0028528F" w:rsidRDefault="00D25402" w:rsidP="00B86A04">
            <w:pPr>
              <w:snapToGrid w:val="0"/>
              <w:spacing w:line="240" w:lineRule="atLeast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　：　　　～　　</w:t>
            </w:r>
            <w:r w:rsidR="00B86A04">
              <w:rPr>
                <w:rFonts w:ascii="ＭＳ Ｐゴシック" w:eastAsia="ＭＳ ゴシック" w:hAnsi="ＭＳ Ｐゴシック" w:hint="eastAsia"/>
                <w:szCs w:val="21"/>
              </w:rPr>
              <w:t xml:space="preserve">　：</w:t>
            </w:r>
          </w:p>
        </w:tc>
      </w:tr>
      <w:tr w:rsidR="00D25402" w:rsidRPr="0028528F" w:rsidTr="009E6190">
        <w:trPr>
          <w:trHeight w:val="832"/>
        </w:trPr>
        <w:tc>
          <w:tcPr>
            <w:tcW w:w="959" w:type="dxa"/>
            <w:shd w:val="clear" w:color="auto" w:fill="auto"/>
            <w:vAlign w:val="center"/>
          </w:tcPr>
          <w:p w:rsidR="00D25402" w:rsidRPr="006A6C60" w:rsidRDefault="00372FFF" w:rsidP="0028528F">
            <w:pPr>
              <w:spacing w:line="520" w:lineRule="exact"/>
              <w:ind w:rightChars="-810" w:right="-1536"/>
              <w:rPr>
                <w:rFonts w:ascii="ＭＳ Ｐゴシック" w:eastAsia="ＭＳ ゴシック" w:hAnsi="ＭＳ Ｐゴシック"/>
                <w:b/>
                <w:szCs w:val="21"/>
              </w:rPr>
            </w:pPr>
            <w:r w:rsidRPr="006A6C60">
              <w:rPr>
                <w:rFonts w:ascii="ＭＳ Ｐゴシック" w:eastAsia="ＭＳ ゴシック" w:hAnsi="ＭＳ Ｐゴシック"/>
                <w:b/>
                <w:szCs w:val="21"/>
              </w:rPr>
              <w:t xml:space="preserve"> </w:t>
            </w:r>
            <w:r w:rsidR="00B76357" w:rsidRPr="006A6C60">
              <w:rPr>
                <w:rFonts w:ascii="ＭＳ Ｐゴシック" w:eastAsia="ＭＳ ゴシック" w:hAnsi="ＭＳ Ｐゴシック"/>
                <w:b/>
                <w:szCs w:val="21"/>
              </w:rPr>
              <w:t>10/26</w:t>
            </w:r>
          </w:p>
          <w:p w:rsidR="00D25402" w:rsidRPr="00DD548F" w:rsidRDefault="00372FFF" w:rsidP="00372FFF">
            <w:pPr>
              <w:spacing w:line="520" w:lineRule="exact"/>
              <w:ind w:rightChars="-810" w:right="-1536"/>
              <w:rPr>
                <w:rFonts w:ascii="ＭＳ Ｐゴシック" w:eastAsia="ＭＳ ゴシック" w:hAnsi="ＭＳ Ｐゴシック"/>
                <w:b/>
                <w:szCs w:val="21"/>
              </w:rPr>
            </w:pPr>
            <w:r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DD548F">
              <w:rPr>
                <w:rFonts w:ascii="ＭＳ Ｐゴシック" w:eastAsia="ＭＳ ゴシック" w:hAnsi="ＭＳ Ｐゴシック"/>
                <w:b/>
                <w:szCs w:val="21"/>
              </w:rPr>
              <w:t xml:space="preserve"> </w:t>
            </w:r>
            <w:r w:rsidRPr="00DD548F">
              <w:rPr>
                <w:rFonts w:ascii="ＭＳ Ｐゴシック" w:eastAsia="ＭＳ ゴシック" w:hAnsi="ＭＳ Ｐゴシック" w:hint="eastAsia"/>
                <w:b/>
                <w:szCs w:val="21"/>
              </w:rPr>
              <w:t>(</w:t>
            </w:r>
            <w:r w:rsidRPr="00DD548F">
              <w:rPr>
                <w:rFonts w:ascii="ＭＳ Ｐゴシック" w:eastAsia="ＭＳ ゴシック" w:hAnsi="ＭＳ Ｐゴシック" w:hint="eastAsia"/>
                <w:b/>
                <w:szCs w:val="21"/>
              </w:rPr>
              <w:t>日</w:t>
            </w:r>
            <w:r w:rsidRPr="00DD548F">
              <w:rPr>
                <w:rFonts w:ascii="ＭＳ Ｐゴシック" w:eastAsia="ＭＳ ゴシック" w:hAnsi="ＭＳ Ｐゴシック"/>
                <w:b/>
                <w:szCs w:val="21"/>
              </w:rPr>
              <w:t>)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kern w:val="0"/>
                <w:sz w:val="20"/>
                <w:szCs w:val="20"/>
              </w:rPr>
            </w:pPr>
            <w:r w:rsidRPr="0028528F">
              <w:rPr>
                <w:rFonts w:ascii="ＭＳ Ｐゴシック" w:eastAsia="ＭＳ ゴシック" w:hAnsi="ＭＳ Ｐゴシック" w:hint="eastAsia"/>
                <w:kern w:val="0"/>
                <w:sz w:val="20"/>
                <w:szCs w:val="20"/>
              </w:rPr>
              <w:t>託児希望</w:t>
            </w:r>
          </w:p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 w:firstLineChars="100" w:firstLine="180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28528F">
              <w:rPr>
                <w:rFonts w:ascii="ＭＳ Ｐゴシック" w:eastAsia="ＭＳ ゴシック" w:hAnsi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【午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前】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：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～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【午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後】　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：　</w:t>
            </w:r>
          </w:p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※昼食時お迎え予定時刻　　　　時頃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>登壇時間</w:t>
            </w:r>
          </w:p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連絡不能時間</w:t>
            </w:r>
          </w:p>
        </w:tc>
        <w:tc>
          <w:tcPr>
            <w:tcW w:w="3442" w:type="dxa"/>
            <w:gridSpan w:val="3"/>
            <w:shd w:val="clear" w:color="auto" w:fill="auto"/>
            <w:vAlign w:val="center"/>
          </w:tcPr>
          <w:p w:rsidR="00D25402" w:rsidRPr="0028528F" w:rsidRDefault="00B86A04" w:rsidP="00B86A04">
            <w:pPr>
              <w:snapToGrid w:val="0"/>
              <w:spacing w:line="240" w:lineRule="atLeast"/>
              <w:ind w:rightChars="17" w:right="32"/>
              <w:rPr>
                <w:rFonts w:ascii="ＭＳ Ｐゴシック" w:eastAsia="ＭＳ ゴシック" w:hAnsi="ＭＳ Ｐゴシック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szCs w:val="21"/>
              </w:rPr>
              <w:t xml:space="preserve">　　：　　　～　　　：</w:t>
            </w:r>
          </w:p>
          <w:p w:rsidR="00D25402" w:rsidRPr="0028528F" w:rsidRDefault="00D25402" w:rsidP="0028528F">
            <w:pPr>
              <w:snapToGrid w:val="0"/>
              <w:spacing w:line="240" w:lineRule="atLeas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28528F">
              <w:rPr>
                <w:rFonts w:ascii="ＭＳ Ｐゴシック" w:eastAsia="ＭＳ ゴシック" w:hAnsi="ＭＳ Ｐゴシック" w:hint="eastAsia"/>
                <w:szCs w:val="21"/>
              </w:rPr>
              <w:t xml:space="preserve">　　：　　　～　　　：</w:t>
            </w:r>
          </w:p>
        </w:tc>
      </w:tr>
    </w:tbl>
    <w:p w:rsidR="00D25402" w:rsidRDefault="005362CB" w:rsidP="00B86A04">
      <w:pPr>
        <w:ind w:rightChars="-810" w:right="-1536"/>
        <w:rPr>
          <w:rFonts w:ascii="ＭＳ Ｐゴシック" w:eastAsia="ＭＳ ゴシック" w:hAnsi="ＭＳ Ｐゴシック"/>
          <w:szCs w:val="21"/>
        </w:rPr>
      </w:pPr>
      <w:r>
        <w:rPr>
          <w:rFonts w:ascii="ＭＳ Ｐゴシック" w:eastAsia="ＭＳ ゴシック" w:hAnsi="ＭＳ Ｐゴシック"/>
          <w:noProof/>
          <w:szCs w:val="21"/>
        </w:rPr>
        <w:pict>
          <v:shape id="_x0000_s1039" type="#_x0000_t202" style="position:absolute;left:0;text-align:left;margin-left:327.5pt;margin-top:6.3pt;width:222.75pt;height:16.65pt;z-index:251659776;mso-position-horizontal-relative:text;mso-position-vertical-relative:text" filled="f" stroked="f">
            <v:textbox inset="5.85pt,.7pt,5.85pt,.7pt">
              <w:txbxContent>
                <w:p w:rsidR="009E6190" w:rsidRDefault="009E6190" w:rsidP="009E6190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hint="eastAsia"/>
                    </w:rPr>
                    <w:t>お子様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名につき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枚ご提出してください</w:t>
                  </w:r>
                </w:p>
              </w:txbxContent>
            </v:textbox>
          </v:shape>
        </w:pict>
      </w:r>
    </w:p>
    <w:p w:rsidR="009E6190" w:rsidRDefault="009E6190" w:rsidP="00B86A04">
      <w:pPr>
        <w:ind w:rightChars="-810" w:right="-1536"/>
        <w:rPr>
          <w:rFonts w:ascii="ＭＳ Ｐゴシック" w:eastAsia="ＭＳ ゴシック" w:hAnsi="ＭＳ Ｐゴシック"/>
          <w:szCs w:val="21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/>
      </w:tblPr>
      <w:tblGrid>
        <w:gridCol w:w="1668"/>
        <w:gridCol w:w="3930"/>
        <w:gridCol w:w="1456"/>
        <w:gridCol w:w="4142"/>
      </w:tblGrid>
      <w:tr w:rsidR="00F35932" w:rsidRPr="005C659A" w:rsidTr="009E6190">
        <w:trPr>
          <w:trHeight w:val="960"/>
        </w:trPr>
        <w:tc>
          <w:tcPr>
            <w:tcW w:w="1668" w:type="dxa"/>
            <w:shd w:val="clear" w:color="auto" w:fill="auto"/>
            <w:vAlign w:val="center"/>
          </w:tcPr>
          <w:p w:rsidR="00F35932" w:rsidRPr="005C659A" w:rsidRDefault="00F35932" w:rsidP="005C659A">
            <w:pPr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955CD2">
              <w:rPr>
                <w:rFonts w:ascii="ＭＳ Ｐゴシック" w:eastAsia="ＭＳ ゴシック" w:hAnsi="ＭＳ Ｐゴシック" w:hint="eastAsia"/>
                <w:spacing w:val="15"/>
                <w:kern w:val="0"/>
                <w:szCs w:val="21"/>
                <w:fitText w:val="1260" w:id="312332032"/>
              </w:rPr>
              <w:t>保護者氏</w:t>
            </w:r>
            <w:r w:rsidRPr="00955CD2">
              <w:rPr>
                <w:rFonts w:ascii="ＭＳ Ｐゴシック" w:eastAsia="ＭＳ ゴシック" w:hAnsi="ＭＳ Ｐゴシック" w:hint="eastAsia"/>
                <w:spacing w:val="45"/>
                <w:kern w:val="0"/>
                <w:szCs w:val="21"/>
                <w:fitText w:val="1260" w:id="312332032"/>
              </w:rPr>
              <w:t>名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F35932" w:rsidRPr="005C659A" w:rsidRDefault="00F35932" w:rsidP="005C659A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 w:rsidRPr="005C659A">
              <w:rPr>
                <w:rFonts w:ascii="ＭＳ Ｐゴシック" w:eastAsia="ＭＳ ゴシック" w:hAnsi="ＭＳ Ｐゴシック" w:hint="eastAsia"/>
                <w:szCs w:val="21"/>
              </w:rPr>
              <w:t>【所属</w:t>
            </w:r>
            <w:r w:rsidR="00B64E1E" w:rsidRPr="005C659A">
              <w:rPr>
                <w:rFonts w:ascii="ＭＳ Ｐゴシック" w:eastAsia="ＭＳ ゴシック" w:hAnsi="ＭＳ Ｐゴシック" w:hint="eastAsia"/>
                <w:szCs w:val="21"/>
              </w:rPr>
              <w:t>：</w:t>
            </w:r>
            <w:r w:rsidRPr="005C659A">
              <w:rPr>
                <w:rFonts w:ascii="ＭＳ Ｐゴシック" w:eastAsia="ＭＳ ゴシック" w:hAnsi="ＭＳ Ｐゴシック" w:hint="eastAsia"/>
                <w:szCs w:val="21"/>
              </w:rPr>
              <w:t xml:space="preserve">　　　　　　　　　　　　　　】</w:t>
            </w:r>
          </w:p>
          <w:p w:rsidR="00F35932" w:rsidRPr="005C659A" w:rsidRDefault="00F35932" w:rsidP="005C659A">
            <w:pPr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  <w:p w:rsidR="00B64E1E" w:rsidRPr="005C659A" w:rsidRDefault="00B64E1E" w:rsidP="005C659A">
            <w:pPr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35932" w:rsidRPr="005C659A" w:rsidRDefault="009E6190" w:rsidP="009E6190">
            <w:pPr>
              <w:ind w:leftChars="-270" w:left="-512" w:rightChars="-810" w:right="-1536" w:firstLineChars="420" w:firstLine="796"/>
              <w:rPr>
                <w:rFonts w:ascii="ＭＳ Ｐゴシック" w:eastAsia="ＭＳ ゴシック" w:hAnsi="ＭＳ Ｐゴシック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szCs w:val="21"/>
              </w:rPr>
              <w:t>ＴＥＬ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35932" w:rsidRPr="005C659A" w:rsidRDefault="00F35932" w:rsidP="005C659A">
            <w:pPr>
              <w:ind w:rightChars="-40" w:right="-76" w:firstLineChars="400" w:firstLine="1038"/>
              <w:rPr>
                <w:rFonts w:ascii="ＭＳ Ｐゴシック" w:eastAsia="ＭＳ ゴシック" w:hAnsi="ＭＳ Ｐゴシック"/>
                <w:szCs w:val="21"/>
              </w:rPr>
            </w:pPr>
            <w:r w:rsidRPr="005C659A">
              <w:rPr>
                <w:rFonts w:ascii="ＭＳ Ｐゴシック" w:eastAsia="ＭＳ ゴシック" w:hAnsi="ＭＳ Ｐゴシック" w:hint="eastAsia"/>
                <w:sz w:val="28"/>
                <w:szCs w:val="28"/>
              </w:rPr>
              <w:t>－　　　－</w:t>
            </w:r>
          </w:p>
        </w:tc>
      </w:tr>
      <w:tr w:rsidR="009E6190" w:rsidRPr="005C659A" w:rsidTr="009E6190">
        <w:trPr>
          <w:trHeight w:val="930"/>
        </w:trPr>
        <w:tc>
          <w:tcPr>
            <w:tcW w:w="1668" w:type="dxa"/>
            <w:shd w:val="clear" w:color="auto" w:fill="auto"/>
            <w:vAlign w:val="center"/>
          </w:tcPr>
          <w:p w:rsidR="009E6190" w:rsidRPr="005C659A" w:rsidRDefault="009E6190" w:rsidP="005C659A">
            <w:pPr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住　　　　所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9E6190" w:rsidRDefault="005362CB" w:rsidP="005C659A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>
              <w:rPr>
                <w:rFonts w:ascii="ＭＳ Ｐゴシック" w:eastAsia="ＭＳ ゴシック" w:hAnsi="ＭＳ Ｐゴシック"/>
                <w:noProof/>
                <w:szCs w:val="21"/>
              </w:rPr>
              <w:pict>
                <v:shape id="_x0000_s1038" type="#_x0000_t202" style="position:absolute;left:0;text-align:left;margin-left:7.2pt;margin-top:1.65pt;width:54.05pt;height:15.5pt;z-index:251658752;mso-position-horizontal-relative:text;mso-position-vertical-relative:text" filled="f" stroked="f">
                  <v:textbox style="mso-next-textbox:#_x0000_s1038" inset="5.85pt,.7pt,5.85pt,.7pt">
                    <w:txbxContent>
                      <w:p w:rsidR="009E6190" w:rsidRDefault="009E6190">
                        <w:r>
                          <w:rPr>
                            <w:rFonts w:ascii="ＭＳ Ｐゴシック" w:eastAsia="ＭＳ ゴシック" w:hAnsi="ＭＳ Ｐゴシック" w:hint="eastAsia"/>
                            <w:szCs w:val="21"/>
                          </w:rPr>
                          <w:t>〒</w:t>
                        </w:r>
                      </w:p>
                    </w:txbxContent>
                  </v:textbox>
                </v:shape>
              </w:pict>
            </w:r>
          </w:p>
          <w:p w:rsidR="009E6190" w:rsidRPr="005C659A" w:rsidRDefault="009E6190" w:rsidP="005C659A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E6190" w:rsidRPr="005C659A" w:rsidRDefault="009E6190" w:rsidP="009E6190">
            <w:pPr>
              <w:ind w:leftChars="-270" w:left="-512" w:rightChars="-810" w:right="-1536" w:firstLineChars="420" w:firstLine="796"/>
              <w:rPr>
                <w:rFonts w:ascii="ＭＳ Ｐゴシック" w:eastAsia="ＭＳ ゴシック" w:hAnsi="ＭＳ Ｐゴシック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szCs w:val="21"/>
              </w:rPr>
              <w:t>ＦＡＸ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9E6190" w:rsidRPr="005C659A" w:rsidRDefault="009E6190" w:rsidP="005C659A">
            <w:pPr>
              <w:ind w:rightChars="-40" w:right="-76" w:firstLineChars="400" w:firstLine="1038"/>
              <w:rPr>
                <w:rFonts w:ascii="ＭＳ Ｐゴシック" w:eastAsia="ＭＳ ゴシック" w:hAnsi="ＭＳ Ｐゴシック"/>
                <w:sz w:val="28"/>
                <w:szCs w:val="28"/>
              </w:rPr>
            </w:pPr>
            <w:r w:rsidRPr="005C659A">
              <w:rPr>
                <w:rFonts w:ascii="ＭＳ Ｐゴシック" w:eastAsia="ＭＳ ゴシック" w:hAnsi="ＭＳ Ｐゴシック" w:hint="eastAsia"/>
                <w:sz w:val="28"/>
                <w:szCs w:val="28"/>
              </w:rPr>
              <w:t>－　　　－</w:t>
            </w:r>
          </w:p>
        </w:tc>
      </w:tr>
      <w:tr w:rsidR="009E6190" w:rsidRPr="005C659A" w:rsidTr="009E6190">
        <w:trPr>
          <w:trHeight w:val="972"/>
        </w:trPr>
        <w:tc>
          <w:tcPr>
            <w:tcW w:w="1668" w:type="dxa"/>
            <w:shd w:val="clear" w:color="auto" w:fill="auto"/>
            <w:vAlign w:val="center"/>
          </w:tcPr>
          <w:p w:rsidR="009E6190" w:rsidRDefault="009E6190" w:rsidP="005C659A">
            <w:pPr>
              <w:ind w:rightChars="-810" w:right="-1536"/>
              <w:rPr>
                <w:rFonts w:ascii="ＭＳ Ｐゴシック" w:eastAsia="ＭＳ 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9E6190" w:rsidRPr="005C659A" w:rsidRDefault="009E6190" w:rsidP="005C659A">
            <w:pPr>
              <w:spacing w:line="360" w:lineRule="exact"/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E6190" w:rsidRDefault="009E6190" w:rsidP="009E6190">
            <w:pPr>
              <w:ind w:leftChars="-270" w:left="-512" w:rightChars="-810" w:right="-1536" w:firstLineChars="370" w:firstLine="702"/>
              <w:rPr>
                <w:rFonts w:ascii="ＭＳ Ｐゴシック" w:eastAsia="ＭＳ ゴシック" w:hAnsi="ＭＳ Ｐゴシック"/>
                <w:szCs w:val="21"/>
              </w:rPr>
            </w:pPr>
            <w:r w:rsidRPr="005C659A">
              <w:rPr>
                <w:rFonts w:ascii="ＭＳ Ｐゴシック" w:eastAsia="ＭＳ ゴシック" w:hAnsi="ＭＳ Ｐゴシック" w:hint="eastAsia"/>
                <w:szCs w:val="21"/>
              </w:rPr>
              <w:t>携帯電話</w:t>
            </w:r>
          </w:p>
          <w:p w:rsidR="009E6190" w:rsidRPr="005C659A" w:rsidRDefault="009E6190" w:rsidP="009E6190">
            <w:pPr>
              <w:ind w:rightChars="-810" w:right="-1536"/>
              <w:rPr>
                <w:rFonts w:ascii="ＭＳ Ｐゴシック" w:eastAsia="ＭＳ ゴシック" w:hAnsi="ＭＳ Ｐゴシック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szCs w:val="21"/>
              </w:rPr>
              <w:t>（緊急連絡先）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9E6190" w:rsidRPr="005C659A" w:rsidRDefault="009E6190" w:rsidP="005C659A">
            <w:pPr>
              <w:ind w:rightChars="-40" w:right="-76" w:firstLineChars="400" w:firstLine="1038"/>
              <w:rPr>
                <w:rFonts w:ascii="ＭＳ Ｐゴシック" w:eastAsia="ＭＳ ゴシック" w:hAnsi="ＭＳ Ｐゴシック"/>
                <w:sz w:val="28"/>
                <w:szCs w:val="28"/>
              </w:rPr>
            </w:pPr>
            <w:r w:rsidRPr="005C659A">
              <w:rPr>
                <w:rFonts w:ascii="ＭＳ Ｐゴシック" w:eastAsia="ＭＳ ゴシック" w:hAnsi="ＭＳ Ｐゴシック" w:hint="eastAsia"/>
                <w:sz w:val="28"/>
                <w:szCs w:val="28"/>
              </w:rPr>
              <w:t>－　　　－</w:t>
            </w:r>
          </w:p>
        </w:tc>
      </w:tr>
    </w:tbl>
    <w:p w:rsidR="00E24C46" w:rsidRDefault="00E24C46" w:rsidP="0028528F">
      <w:pPr>
        <w:ind w:leftChars="-270" w:left="-512" w:rightChars="-810" w:right="-1536" w:firstLineChars="270" w:firstLine="512"/>
        <w:rPr>
          <w:rFonts w:ascii="ＭＳ Ｐゴシック" w:eastAsia="ＭＳ ゴシック" w:hAnsi="ＭＳ Ｐゴシック"/>
          <w:szCs w:val="21"/>
        </w:rPr>
      </w:pPr>
    </w:p>
    <w:p w:rsidR="009E6190" w:rsidRDefault="009E6190" w:rsidP="00E902CD">
      <w:pPr>
        <w:ind w:leftChars="-270" w:left="-512" w:rightChars="-810" w:right="-1536" w:firstLineChars="270" w:firstLine="514"/>
        <w:jc w:val="center"/>
        <w:rPr>
          <w:rFonts w:ascii="ＤＦＰ新細丸ゴシック体" w:eastAsia="ＤＦＰ新細丸ゴシック体" w:hAnsi="ＭＳ Ｐゴシック"/>
          <w:b/>
          <w:szCs w:val="21"/>
        </w:rPr>
      </w:pPr>
    </w:p>
    <w:p w:rsidR="009E6190" w:rsidRPr="00050B4C" w:rsidRDefault="00927508" w:rsidP="00050B4C">
      <w:pPr>
        <w:ind w:firstLineChars="2800" w:firstLine="6452"/>
        <w:rPr>
          <w:rFonts w:ascii="ＤＦＰ新細丸ゴシック体" w:eastAsia="ＤＦＰ新細丸ゴシック体" w:hAnsi="ＭＳ Ｐゴシック"/>
          <w:b/>
          <w:spacing w:val="20"/>
          <w:szCs w:val="21"/>
        </w:rPr>
      </w:pPr>
      <w:r w:rsidRPr="00050B4C">
        <w:rPr>
          <w:rFonts w:ascii="ＤＦＰ新細丸ゴシック体" w:eastAsia="ＤＦＰ新細丸ゴシック体" w:hAnsi="ＭＳ Ｐゴシック" w:hint="eastAsia"/>
          <w:b/>
          <w:spacing w:val="20"/>
          <w:szCs w:val="21"/>
        </w:rPr>
        <w:t>送付先：</w:t>
      </w:r>
      <w:r w:rsidR="009E6190" w:rsidRPr="00050B4C">
        <w:rPr>
          <w:rFonts w:asciiTheme="minorEastAsia" w:eastAsiaTheme="minorEastAsia" w:hAnsiTheme="minorEastAsia" w:hint="eastAsia"/>
          <w:b/>
          <w:spacing w:val="20"/>
          <w:szCs w:val="21"/>
        </w:rPr>
        <w:t>誠和企画株式会社</w:t>
      </w:r>
      <w:r w:rsidR="00050B4C">
        <w:rPr>
          <w:rFonts w:asciiTheme="minorEastAsia" w:eastAsiaTheme="minorEastAsia" w:hAnsiTheme="minorEastAsia" w:hint="eastAsia"/>
          <w:b/>
          <w:spacing w:val="20"/>
          <w:szCs w:val="21"/>
        </w:rPr>
        <w:t xml:space="preserve"> / 担当：豊島</w:t>
      </w:r>
    </w:p>
    <w:p w:rsidR="00B86A04" w:rsidRDefault="00927508" w:rsidP="00050B4C">
      <w:pPr>
        <w:ind w:rightChars="-810" w:right="-1536" w:firstLineChars="2800" w:firstLine="6452"/>
        <w:rPr>
          <w:rFonts w:ascii="ＤＦＰ新細丸ゴシック体" w:eastAsia="ＤＦＰ新細丸ゴシック体" w:hAnsi="ＭＳ Ｐゴシック"/>
          <w:b/>
          <w:spacing w:val="20"/>
          <w:szCs w:val="21"/>
        </w:rPr>
      </w:pPr>
      <w:r w:rsidRPr="00050B4C">
        <w:rPr>
          <w:rFonts w:ascii="ＤＦＰ新細丸ゴシック体" w:eastAsia="ＤＦＰ新細丸ゴシック体" w:hAnsi="ＭＳ Ｐゴシック" w:hint="eastAsia"/>
          <w:b/>
          <w:spacing w:val="20"/>
          <w:szCs w:val="21"/>
        </w:rPr>
        <w:t>F</w:t>
      </w:r>
      <w:r w:rsidR="00050B4C">
        <w:rPr>
          <w:rFonts w:ascii="ＤＦＰ新細丸ゴシック体" w:eastAsia="ＤＦＰ新細丸ゴシック体" w:hAnsi="ＭＳ Ｐゴシック" w:hint="eastAsia"/>
          <w:b/>
          <w:spacing w:val="20"/>
          <w:szCs w:val="21"/>
        </w:rPr>
        <w:t xml:space="preserve"> </w:t>
      </w:r>
      <w:r w:rsidRPr="00050B4C">
        <w:rPr>
          <w:rFonts w:ascii="ＤＦＰ新細丸ゴシック体" w:eastAsia="ＤＦＰ新細丸ゴシック体" w:hAnsi="ＭＳ Ｐゴシック" w:hint="eastAsia"/>
          <w:b/>
          <w:spacing w:val="20"/>
          <w:szCs w:val="21"/>
        </w:rPr>
        <w:t>A</w:t>
      </w:r>
      <w:r w:rsidR="00050B4C">
        <w:rPr>
          <w:rFonts w:ascii="ＤＦＰ新細丸ゴシック体" w:eastAsia="ＤＦＰ新細丸ゴシック体" w:hAnsi="ＭＳ Ｐゴシック" w:hint="eastAsia"/>
          <w:b/>
          <w:spacing w:val="20"/>
          <w:szCs w:val="21"/>
        </w:rPr>
        <w:t xml:space="preserve"> </w:t>
      </w:r>
      <w:r w:rsidRPr="00050B4C">
        <w:rPr>
          <w:rFonts w:ascii="ＤＦＰ新細丸ゴシック体" w:eastAsia="ＤＦＰ新細丸ゴシック体" w:hAnsi="ＭＳ Ｐゴシック" w:hint="eastAsia"/>
          <w:b/>
          <w:spacing w:val="20"/>
          <w:szCs w:val="21"/>
        </w:rPr>
        <w:t>X</w:t>
      </w:r>
      <w:r w:rsidR="00050B4C">
        <w:rPr>
          <w:rFonts w:ascii="ＤＦＰ新細丸ゴシック体" w:eastAsia="ＤＦＰ新細丸ゴシック体" w:hAnsi="ＭＳ Ｐゴシック" w:hint="eastAsia"/>
          <w:b/>
          <w:spacing w:val="20"/>
          <w:szCs w:val="21"/>
        </w:rPr>
        <w:t xml:space="preserve"> ：</w:t>
      </w:r>
      <w:r w:rsidR="00050B4C" w:rsidRPr="00050B4C">
        <w:rPr>
          <w:rFonts w:ascii="ＤＦＰ新細丸ゴシック体" w:eastAsia="ＤＦＰ新細丸ゴシック体" w:hAnsi="ＭＳ Ｐゴシック" w:hint="eastAsia"/>
          <w:b/>
          <w:spacing w:val="40"/>
          <w:szCs w:val="21"/>
        </w:rPr>
        <w:t>053-465-3738</w:t>
      </w:r>
    </w:p>
    <w:p w:rsidR="00050B4C" w:rsidRPr="00050B4C" w:rsidRDefault="00050B4C" w:rsidP="00050B4C">
      <w:pPr>
        <w:ind w:rightChars="-810" w:right="-1536" w:firstLineChars="2800" w:firstLine="6452"/>
        <w:rPr>
          <w:rFonts w:ascii="ＤＦＰ新細丸ゴシック体" w:eastAsia="ＤＦＰ新細丸ゴシック体" w:hAnsi="ＭＳ Ｐゴシック"/>
          <w:b/>
          <w:spacing w:val="20"/>
          <w:szCs w:val="21"/>
        </w:rPr>
      </w:pPr>
      <w:r>
        <w:rPr>
          <w:rFonts w:ascii="ＤＦＰ新細丸ゴシック体" w:eastAsia="ＤＦＰ新細丸ゴシック体" w:hAnsi="ＭＳ Ｐゴシック" w:hint="eastAsia"/>
          <w:b/>
          <w:spacing w:val="20"/>
          <w:szCs w:val="21"/>
        </w:rPr>
        <w:t>メール：oseiwa@quartz.ocn.ne.jp</w:t>
      </w:r>
    </w:p>
    <w:sectPr w:rsidR="00050B4C" w:rsidRPr="00050B4C" w:rsidSect="0028528F">
      <w:pgSz w:w="11906" w:h="16838" w:code="9"/>
      <w:pgMar w:top="170" w:right="454" w:bottom="340" w:left="454" w:header="851" w:footer="992" w:gutter="0"/>
      <w:cols w:space="425"/>
      <w:docGrid w:type="linesAndChars" w:linePitch="286" w:charSpace="-41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D2" w:rsidRDefault="00955CD2" w:rsidP="0092187E">
      <w:r>
        <w:separator/>
      </w:r>
    </w:p>
  </w:endnote>
  <w:endnote w:type="continuationSeparator" w:id="0">
    <w:p w:rsidR="00955CD2" w:rsidRDefault="00955CD2" w:rsidP="0092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Ｐ新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D2" w:rsidRDefault="00955CD2" w:rsidP="0092187E">
      <w:r>
        <w:separator/>
      </w:r>
    </w:p>
  </w:footnote>
  <w:footnote w:type="continuationSeparator" w:id="0">
    <w:p w:rsidR="00955CD2" w:rsidRDefault="00955CD2" w:rsidP="00921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8AA3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2A67"/>
    <w:multiLevelType w:val="hybridMultilevel"/>
    <w:tmpl w:val="C8AE40CC"/>
    <w:lvl w:ilvl="0" w:tplc="A9E087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2D4B7E"/>
    <w:multiLevelType w:val="hybridMultilevel"/>
    <w:tmpl w:val="EE90A7A4"/>
    <w:lvl w:ilvl="0" w:tplc="C80895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6CC"/>
    <w:rsid w:val="000254F7"/>
    <w:rsid w:val="00050B4C"/>
    <w:rsid w:val="0005243F"/>
    <w:rsid w:val="00056722"/>
    <w:rsid w:val="000845DF"/>
    <w:rsid w:val="001743CA"/>
    <w:rsid w:val="00181A19"/>
    <w:rsid w:val="00197B00"/>
    <w:rsid w:val="00213008"/>
    <w:rsid w:val="00261456"/>
    <w:rsid w:val="0028437D"/>
    <w:rsid w:val="0028484A"/>
    <w:rsid w:val="0028528F"/>
    <w:rsid w:val="002D530C"/>
    <w:rsid w:val="00342573"/>
    <w:rsid w:val="00351690"/>
    <w:rsid w:val="00361665"/>
    <w:rsid w:val="00372FFF"/>
    <w:rsid w:val="003A38BD"/>
    <w:rsid w:val="00401085"/>
    <w:rsid w:val="0041721C"/>
    <w:rsid w:val="00432337"/>
    <w:rsid w:val="00471CA9"/>
    <w:rsid w:val="00471D59"/>
    <w:rsid w:val="00473339"/>
    <w:rsid w:val="004E31BA"/>
    <w:rsid w:val="00503E82"/>
    <w:rsid w:val="005062F2"/>
    <w:rsid w:val="005362CB"/>
    <w:rsid w:val="00547D52"/>
    <w:rsid w:val="00592998"/>
    <w:rsid w:val="005B2784"/>
    <w:rsid w:val="005C3D34"/>
    <w:rsid w:val="005C659A"/>
    <w:rsid w:val="005E3ADC"/>
    <w:rsid w:val="00602C55"/>
    <w:rsid w:val="0064775A"/>
    <w:rsid w:val="00657DD8"/>
    <w:rsid w:val="00696574"/>
    <w:rsid w:val="006A6C60"/>
    <w:rsid w:val="006C66E5"/>
    <w:rsid w:val="006E1F76"/>
    <w:rsid w:val="00790BC2"/>
    <w:rsid w:val="007A322F"/>
    <w:rsid w:val="007F2184"/>
    <w:rsid w:val="007F781B"/>
    <w:rsid w:val="008103A3"/>
    <w:rsid w:val="0081676D"/>
    <w:rsid w:val="00850A60"/>
    <w:rsid w:val="008803DC"/>
    <w:rsid w:val="008A0561"/>
    <w:rsid w:val="008A368D"/>
    <w:rsid w:val="008C1465"/>
    <w:rsid w:val="008C2772"/>
    <w:rsid w:val="009042ED"/>
    <w:rsid w:val="00906243"/>
    <w:rsid w:val="0092187E"/>
    <w:rsid w:val="00927508"/>
    <w:rsid w:val="0093287A"/>
    <w:rsid w:val="00942E57"/>
    <w:rsid w:val="00955CD2"/>
    <w:rsid w:val="00966820"/>
    <w:rsid w:val="009E6190"/>
    <w:rsid w:val="009F2C34"/>
    <w:rsid w:val="009F5D86"/>
    <w:rsid w:val="00A442CA"/>
    <w:rsid w:val="00A54DEB"/>
    <w:rsid w:val="00A92FB1"/>
    <w:rsid w:val="00AE5B6E"/>
    <w:rsid w:val="00AF6592"/>
    <w:rsid w:val="00B61D6D"/>
    <w:rsid w:val="00B64E1E"/>
    <w:rsid w:val="00B76357"/>
    <w:rsid w:val="00B82AAB"/>
    <w:rsid w:val="00B86A04"/>
    <w:rsid w:val="00BE6C17"/>
    <w:rsid w:val="00BE7F64"/>
    <w:rsid w:val="00C42C04"/>
    <w:rsid w:val="00CE3E65"/>
    <w:rsid w:val="00D25402"/>
    <w:rsid w:val="00DB7A2B"/>
    <w:rsid w:val="00DD548F"/>
    <w:rsid w:val="00DD7D8D"/>
    <w:rsid w:val="00E0000E"/>
    <w:rsid w:val="00E213EF"/>
    <w:rsid w:val="00E24C46"/>
    <w:rsid w:val="00E33087"/>
    <w:rsid w:val="00E346CC"/>
    <w:rsid w:val="00E902CD"/>
    <w:rsid w:val="00E955F9"/>
    <w:rsid w:val="00F266E6"/>
    <w:rsid w:val="00F35932"/>
    <w:rsid w:val="00F534A7"/>
    <w:rsid w:val="00FC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0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0254F7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5">
    <w:name w:val="Closing"/>
    <w:basedOn w:val="a"/>
    <w:rsid w:val="000254F7"/>
    <w:pPr>
      <w:jc w:val="right"/>
    </w:pPr>
    <w:rPr>
      <w:rFonts w:ascii="ＭＳ Ｐゴシック" w:eastAsia="ＭＳ Ｐゴシック" w:hAnsi="ＭＳ Ｐゴシック"/>
      <w:szCs w:val="21"/>
    </w:rPr>
  </w:style>
  <w:style w:type="paragraph" w:styleId="a6">
    <w:name w:val="header"/>
    <w:basedOn w:val="a"/>
    <w:link w:val="a7"/>
    <w:rsid w:val="00921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187E"/>
    <w:rPr>
      <w:kern w:val="2"/>
      <w:sz w:val="21"/>
      <w:szCs w:val="24"/>
    </w:rPr>
  </w:style>
  <w:style w:type="paragraph" w:styleId="a8">
    <w:name w:val="footer"/>
    <w:basedOn w:val="a"/>
    <w:link w:val="a9"/>
    <w:rsid w:val="00921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187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AD33-359A-4718-AB5C-EEFB661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護者氏名</vt:lpstr>
    </vt:vector>
  </TitlesOfParts>
  <Company>Toshiba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氏名</dc:title>
  <dc:creator>Hasegawa</dc:creator>
  <cp:lastModifiedBy>arie</cp:lastModifiedBy>
  <cp:revision>2</cp:revision>
  <cp:lastPrinted>2014-05-23T11:50:00Z</cp:lastPrinted>
  <dcterms:created xsi:type="dcterms:W3CDTF">2014-05-29T01:34:00Z</dcterms:created>
  <dcterms:modified xsi:type="dcterms:W3CDTF">2014-05-29T01:34:00Z</dcterms:modified>
</cp:coreProperties>
</file>